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A25570" w14:textId="77777777" w:rsidR="000F36FB" w:rsidRDefault="000F36FB" w:rsidP="000F36FB">
      <w:pPr>
        <w:jc w:val="center"/>
        <w:rPr>
          <w:rFonts w:ascii="Arial" w:hAnsi="Arial" w:cs="Arial"/>
          <w:sz w:val="56"/>
          <w:szCs w:val="56"/>
        </w:rPr>
      </w:pPr>
    </w:p>
    <w:p w14:paraId="3CB9BFA6" w14:textId="77777777" w:rsidR="000F36FB" w:rsidRDefault="000F36FB" w:rsidP="000F36FB">
      <w:pPr>
        <w:jc w:val="center"/>
        <w:rPr>
          <w:rFonts w:ascii="Arial" w:hAnsi="Arial" w:cs="Arial"/>
          <w:sz w:val="56"/>
          <w:szCs w:val="56"/>
        </w:rPr>
      </w:pPr>
    </w:p>
    <w:p w14:paraId="63569970" w14:textId="77777777" w:rsidR="000F36FB" w:rsidRDefault="000F36FB" w:rsidP="000F36FB">
      <w:pPr>
        <w:jc w:val="center"/>
        <w:rPr>
          <w:rFonts w:ascii="Arial" w:hAnsi="Arial" w:cs="Arial"/>
          <w:sz w:val="56"/>
          <w:szCs w:val="56"/>
        </w:rPr>
      </w:pPr>
    </w:p>
    <w:p w14:paraId="728A6931" w14:textId="77777777" w:rsidR="000F36FB" w:rsidRDefault="000F36FB" w:rsidP="000F36FB">
      <w:pPr>
        <w:jc w:val="center"/>
        <w:rPr>
          <w:rFonts w:ascii="Arial" w:hAnsi="Arial" w:cs="Arial"/>
          <w:sz w:val="56"/>
          <w:szCs w:val="56"/>
        </w:rPr>
      </w:pPr>
    </w:p>
    <w:p w14:paraId="699BB92A" w14:textId="77777777" w:rsidR="000F36FB" w:rsidRDefault="000F36FB" w:rsidP="000F36FB">
      <w:pPr>
        <w:jc w:val="center"/>
        <w:rPr>
          <w:rFonts w:ascii="Arial" w:hAnsi="Arial" w:cs="Arial"/>
          <w:sz w:val="56"/>
          <w:szCs w:val="56"/>
        </w:rPr>
      </w:pPr>
    </w:p>
    <w:p w14:paraId="4798D9F2" w14:textId="77777777" w:rsidR="000F36FB" w:rsidRDefault="000F36FB" w:rsidP="000F36FB">
      <w:pPr>
        <w:jc w:val="center"/>
        <w:rPr>
          <w:rFonts w:ascii="Arial" w:hAnsi="Arial" w:cs="Arial"/>
          <w:sz w:val="56"/>
          <w:szCs w:val="56"/>
        </w:rPr>
      </w:pPr>
    </w:p>
    <w:p w14:paraId="788A2BCA" w14:textId="77777777" w:rsidR="000F36FB" w:rsidRDefault="000F36FB" w:rsidP="000F36FB">
      <w:pPr>
        <w:jc w:val="center"/>
        <w:rPr>
          <w:rFonts w:ascii="Arial" w:hAnsi="Arial" w:cs="Arial"/>
          <w:sz w:val="56"/>
          <w:szCs w:val="56"/>
        </w:rPr>
      </w:pPr>
    </w:p>
    <w:p w14:paraId="400FD6E3" w14:textId="3DE7027A" w:rsidR="000F36FB" w:rsidRPr="0049783C" w:rsidRDefault="000F36FB" w:rsidP="000F36FB">
      <w:pPr>
        <w:jc w:val="center"/>
        <w:rPr>
          <w:rFonts w:ascii="Arial" w:hAnsi="Arial" w:cs="Arial"/>
          <w:sz w:val="56"/>
          <w:szCs w:val="56"/>
        </w:rPr>
      </w:pPr>
      <w:r w:rsidRPr="0049783C">
        <w:rPr>
          <w:rFonts w:ascii="Arial" w:hAnsi="Arial" w:cs="Arial"/>
          <w:sz w:val="56"/>
          <w:szCs w:val="56"/>
        </w:rPr>
        <w:t xml:space="preserve">Instrukcja obsługi oprogramowania ePrzychodnia dla </w:t>
      </w:r>
      <w:r>
        <w:rPr>
          <w:rFonts w:ascii="Arial" w:hAnsi="Arial" w:cs="Arial"/>
          <w:sz w:val="56"/>
          <w:szCs w:val="56"/>
        </w:rPr>
        <w:t>pacjentów</w:t>
      </w:r>
    </w:p>
    <w:p w14:paraId="7A8BB1C3" w14:textId="77777777" w:rsidR="0069183F" w:rsidRDefault="0069183F"/>
    <w:p w14:paraId="367D22C5" w14:textId="77777777" w:rsidR="000F36FB" w:rsidRDefault="000F36FB"/>
    <w:p w14:paraId="4A708DE9" w14:textId="77777777" w:rsidR="000F36FB" w:rsidRDefault="000F36FB"/>
    <w:p w14:paraId="52DDAF21" w14:textId="77777777" w:rsidR="000F36FB" w:rsidRDefault="000F36FB"/>
    <w:p w14:paraId="5F8E021E" w14:textId="77777777" w:rsidR="000F36FB" w:rsidRDefault="000F36FB"/>
    <w:p w14:paraId="625F8D39" w14:textId="77777777" w:rsidR="000F36FB" w:rsidRDefault="000F36FB"/>
    <w:p w14:paraId="1CAC7534" w14:textId="77777777" w:rsidR="000F36FB" w:rsidRDefault="000F36FB"/>
    <w:p w14:paraId="1DCD0207" w14:textId="77777777" w:rsidR="000F36FB" w:rsidRDefault="000F36FB"/>
    <w:p w14:paraId="3BEAF63A" w14:textId="77777777" w:rsidR="000F36FB" w:rsidRDefault="000F36FB"/>
    <w:p w14:paraId="2E172CAB" w14:textId="77777777" w:rsidR="000F36FB" w:rsidRDefault="000F36FB"/>
    <w:p w14:paraId="4AF510E3" w14:textId="77777777" w:rsidR="000F36FB" w:rsidRDefault="000F36FB"/>
    <w:p w14:paraId="28DF25E7" w14:textId="77777777" w:rsidR="000F36FB" w:rsidRDefault="000F36FB"/>
    <w:p w14:paraId="774C6F82" w14:textId="77777777" w:rsidR="000F36FB" w:rsidRDefault="000F36FB"/>
    <w:p w14:paraId="6D616AB0" w14:textId="3FAFA49F" w:rsidR="000F36FB" w:rsidRDefault="00725962" w:rsidP="00725962">
      <w:pPr>
        <w:jc w:val="center"/>
      </w:pPr>
      <w:r>
        <w:t>Jakub Kłódkowski 2025</w:t>
      </w:r>
    </w:p>
    <w:sdt>
      <w:sdtPr>
        <w:rPr>
          <w:rFonts w:asciiTheme="minorHAnsi" w:eastAsiaTheme="minorHAnsi" w:hAnsiTheme="minorHAnsi" w:cstheme="minorBidi"/>
          <w:color w:val="auto"/>
          <w:kern w:val="2"/>
          <w:sz w:val="22"/>
          <w:szCs w:val="22"/>
          <w:lang w:eastAsia="en-US"/>
          <w14:ligatures w14:val="standardContextual"/>
        </w:rPr>
        <w:id w:val="-2136779836"/>
        <w:docPartObj>
          <w:docPartGallery w:val="Table of Contents"/>
          <w:docPartUnique/>
        </w:docPartObj>
      </w:sdtPr>
      <w:sdtEndPr>
        <w:rPr>
          <w:b/>
          <w:bCs/>
        </w:rPr>
      </w:sdtEndPr>
      <w:sdtContent>
        <w:p w14:paraId="235D4F54" w14:textId="5266798E" w:rsidR="000F36FB" w:rsidRDefault="000F36FB">
          <w:pPr>
            <w:pStyle w:val="Nagwekspisutreci"/>
          </w:pPr>
          <w:r>
            <w:t>Spis treści</w:t>
          </w:r>
        </w:p>
        <w:p w14:paraId="6EA91CF0" w14:textId="65CA1858" w:rsidR="004C458D" w:rsidRDefault="000F36FB">
          <w:pPr>
            <w:pStyle w:val="Spistreci2"/>
            <w:tabs>
              <w:tab w:val="right" w:leader="dot" w:pos="9062"/>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93227797" w:history="1">
            <w:r w:rsidR="004C458D" w:rsidRPr="00361FB5">
              <w:rPr>
                <w:rStyle w:val="Hipercze"/>
                <w:noProof/>
              </w:rPr>
              <w:t>Logowanie do systemu</w:t>
            </w:r>
            <w:r w:rsidR="004C458D">
              <w:rPr>
                <w:noProof/>
                <w:webHidden/>
              </w:rPr>
              <w:tab/>
            </w:r>
            <w:r w:rsidR="004C458D">
              <w:rPr>
                <w:noProof/>
                <w:webHidden/>
              </w:rPr>
              <w:fldChar w:fldCharType="begin"/>
            </w:r>
            <w:r w:rsidR="004C458D">
              <w:rPr>
                <w:noProof/>
                <w:webHidden/>
              </w:rPr>
              <w:instrText xml:space="preserve"> PAGEREF _Toc193227797 \h </w:instrText>
            </w:r>
            <w:r w:rsidR="004C458D">
              <w:rPr>
                <w:noProof/>
                <w:webHidden/>
              </w:rPr>
            </w:r>
            <w:r w:rsidR="004C458D">
              <w:rPr>
                <w:noProof/>
                <w:webHidden/>
              </w:rPr>
              <w:fldChar w:fldCharType="separate"/>
            </w:r>
            <w:r w:rsidR="004C458D">
              <w:rPr>
                <w:noProof/>
                <w:webHidden/>
              </w:rPr>
              <w:t>3</w:t>
            </w:r>
            <w:r w:rsidR="004C458D">
              <w:rPr>
                <w:noProof/>
                <w:webHidden/>
              </w:rPr>
              <w:fldChar w:fldCharType="end"/>
            </w:r>
          </w:hyperlink>
        </w:p>
        <w:p w14:paraId="68C80857" w14:textId="32CB0585" w:rsidR="004C458D" w:rsidRDefault="004C458D">
          <w:pPr>
            <w:pStyle w:val="Spistreci2"/>
            <w:tabs>
              <w:tab w:val="right" w:leader="dot" w:pos="9062"/>
            </w:tabs>
            <w:rPr>
              <w:rFonts w:cstheme="minorBidi"/>
              <w:noProof/>
              <w:kern w:val="2"/>
              <w:sz w:val="24"/>
              <w:szCs w:val="24"/>
              <w14:ligatures w14:val="standardContextual"/>
            </w:rPr>
          </w:pPr>
          <w:hyperlink w:anchor="_Toc193227798" w:history="1">
            <w:r w:rsidRPr="00361FB5">
              <w:rPr>
                <w:rStyle w:val="Hipercze"/>
                <w:noProof/>
              </w:rPr>
              <w:t>Rezerwacja wizyty</w:t>
            </w:r>
            <w:r>
              <w:rPr>
                <w:noProof/>
                <w:webHidden/>
              </w:rPr>
              <w:tab/>
            </w:r>
            <w:r>
              <w:rPr>
                <w:noProof/>
                <w:webHidden/>
              </w:rPr>
              <w:fldChar w:fldCharType="begin"/>
            </w:r>
            <w:r>
              <w:rPr>
                <w:noProof/>
                <w:webHidden/>
              </w:rPr>
              <w:instrText xml:space="preserve"> PAGEREF _Toc193227798 \h </w:instrText>
            </w:r>
            <w:r>
              <w:rPr>
                <w:noProof/>
                <w:webHidden/>
              </w:rPr>
            </w:r>
            <w:r>
              <w:rPr>
                <w:noProof/>
                <w:webHidden/>
              </w:rPr>
              <w:fldChar w:fldCharType="separate"/>
            </w:r>
            <w:r>
              <w:rPr>
                <w:noProof/>
                <w:webHidden/>
              </w:rPr>
              <w:t>3</w:t>
            </w:r>
            <w:r>
              <w:rPr>
                <w:noProof/>
                <w:webHidden/>
              </w:rPr>
              <w:fldChar w:fldCharType="end"/>
            </w:r>
          </w:hyperlink>
        </w:p>
        <w:p w14:paraId="5CF4D3D6" w14:textId="07760ACA" w:rsidR="004C458D" w:rsidRDefault="004C458D">
          <w:pPr>
            <w:pStyle w:val="Spistreci2"/>
            <w:tabs>
              <w:tab w:val="right" w:leader="dot" w:pos="9062"/>
            </w:tabs>
            <w:rPr>
              <w:rFonts w:cstheme="minorBidi"/>
              <w:noProof/>
              <w:kern w:val="2"/>
              <w:sz w:val="24"/>
              <w:szCs w:val="24"/>
              <w14:ligatures w14:val="standardContextual"/>
            </w:rPr>
          </w:pPr>
          <w:hyperlink w:anchor="_Toc193227799" w:history="1">
            <w:r w:rsidRPr="00361FB5">
              <w:rPr>
                <w:rStyle w:val="Hipercze"/>
                <w:noProof/>
              </w:rPr>
              <w:t>Historia badań</w:t>
            </w:r>
            <w:r>
              <w:rPr>
                <w:noProof/>
                <w:webHidden/>
              </w:rPr>
              <w:tab/>
            </w:r>
            <w:r>
              <w:rPr>
                <w:noProof/>
                <w:webHidden/>
              </w:rPr>
              <w:fldChar w:fldCharType="begin"/>
            </w:r>
            <w:r>
              <w:rPr>
                <w:noProof/>
                <w:webHidden/>
              </w:rPr>
              <w:instrText xml:space="preserve"> PAGEREF _Toc193227799 \h </w:instrText>
            </w:r>
            <w:r>
              <w:rPr>
                <w:noProof/>
                <w:webHidden/>
              </w:rPr>
            </w:r>
            <w:r>
              <w:rPr>
                <w:noProof/>
                <w:webHidden/>
              </w:rPr>
              <w:fldChar w:fldCharType="separate"/>
            </w:r>
            <w:r>
              <w:rPr>
                <w:noProof/>
                <w:webHidden/>
              </w:rPr>
              <w:t>3</w:t>
            </w:r>
            <w:r>
              <w:rPr>
                <w:noProof/>
                <w:webHidden/>
              </w:rPr>
              <w:fldChar w:fldCharType="end"/>
            </w:r>
          </w:hyperlink>
        </w:p>
        <w:p w14:paraId="376F979A" w14:textId="6A1F360D" w:rsidR="004C458D" w:rsidRDefault="004C458D">
          <w:pPr>
            <w:pStyle w:val="Spistreci2"/>
            <w:tabs>
              <w:tab w:val="right" w:leader="dot" w:pos="9062"/>
            </w:tabs>
            <w:rPr>
              <w:rFonts w:cstheme="minorBidi"/>
              <w:noProof/>
              <w:kern w:val="2"/>
              <w:sz w:val="24"/>
              <w:szCs w:val="24"/>
              <w14:ligatures w14:val="standardContextual"/>
            </w:rPr>
          </w:pPr>
          <w:hyperlink w:anchor="_Toc193227800" w:history="1">
            <w:r w:rsidRPr="00361FB5">
              <w:rPr>
                <w:rStyle w:val="Hipercze"/>
                <w:noProof/>
              </w:rPr>
              <w:t>Przeglądanie rezerwacji</w:t>
            </w:r>
            <w:r>
              <w:rPr>
                <w:noProof/>
                <w:webHidden/>
              </w:rPr>
              <w:tab/>
            </w:r>
            <w:r>
              <w:rPr>
                <w:noProof/>
                <w:webHidden/>
              </w:rPr>
              <w:fldChar w:fldCharType="begin"/>
            </w:r>
            <w:r>
              <w:rPr>
                <w:noProof/>
                <w:webHidden/>
              </w:rPr>
              <w:instrText xml:space="preserve"> PAGEREF _Toc193227800 \h </w:instrText>
            </w:r>
            <w:r>
              <w:rPr>
                <w:noProof/>
                <w:webHidden/>
              </w:rPr>
            </w:r>
            <w:r>
              <w:rPr>
                <w:noProof/>
                <w:webHidden/>
              </w:rPr>
              <w:fldChar w:fldCharType="separate"/>
            </w:r>
            <w:r>
              <w:rPr>
                <w:noProof/>
                <w:webHidden/>
              </w:rPr>
              <w:t>4</w:t>
            </w:r>
            <w:r>
              <w:rPr>
                <w:noProof/>
                <w:webHidden/>
              </w:rPr>
              <w:fldChar w:fldCharType="end"/>
            </w:r>
          </w:hyperlink>
        </w:p>
        <w:p w14:paraId="4F17C723" w14:textId="0662032D" w:rsidR="004C458D" w:rsidRDefault="004C458D">
          <w:pPr>
            <w:pStyle w:val="Spistreci2"/>
            <w:tabs>
              <w:tab w:val="right" w:leader="dot" w:pos="9062"/>
            </w:tabs>
            <w:rPr>
              <w:rFonts w:cstheme="minorBidi"/>
              <w:noProof/>
              <w:kern w:val="2"/>
              <w:sz w:val="24"/>
              <w:szCs w:val="24"/>
              <w14:ligatures w14:val="standardContextual"/>
            </w:rPr>
          </w:pPr>
          <w:hyperlink w:anchor="_Toc193227801" w:history="1">
            <w:r w:rsidRPr="00361FB5">
              <w:rPr>
                <w:rStyle w:val="Hipercze"/>
                <w:noProof/>
              </w:rPr>
              <w:t>eKonsultacja (Konsultacja z lekarzem Online)</w:t>
            </w:r>
            <w:r>
              <w:rPr>
                <w:noProof/>
                <w:webHidden/>
              </w:rPr>
              <w:tab/>
            </w:r>
            <w:r>
              <w:rPr>
                <w:noProof/>
                <w:webHidden/>
              </w:rPr>
              <w:fldChar w:fldCharType="begin"/>
            </w:r>
            <w:r>
              <w:rPr>
                <w:noProof/>
                <w:webHidden/>
              </w:rPr>
              <w:instrText xml:space="preserve"> PAGEREF _Toc193227801 \h </w:instrText>
            </w:r>
            <w:r>
              <w:rPr>
                <w:noProof/>
                <w:webHidden/>
              </w:rPr>
            </w:r>
            <w:r>
              <w:rPr>
                <w:noProof/>
                <w:webHidden/>
              </w:rPr>
              <w:fldChar w:fldCharType="separate"/>
            </w:r>
            <w:r>
              <w:rPr>
                <w:noProof/>
                <w:webHidden/>
              </w:rPr>
              <w:t>4</w:t>
            </w:r>
            <w:r>
              <w:rPr>
                <w:noProof/>
                <w:webHidden/>
              </w:rPr>
              <w:fldChar w:fldCharType="end"/>
            </w:r>
          </w:hyperlink>
        </w:p>
        <w:p w14:paraId="5E3F5B89" w14:textId="4B3DECAA" w:rsidR="004C458D" w:rsidRDefault="004C458D">
          <w:pPr>
            <w:pStyle w:val="Spistreci2"/>
            <w:tabs>
              <w:tab w:val="right" w:leader="dot" w:pos="9062"/>
            </w:tabs>
            <w:rPr>
              <w:rFonts w:cstheme="minorBidi"/>
              <w:noProof/>
              <w:kern w:val="2"/>
              <w:sz w:val="24"/>
              <w:szCs w:val="24"/>
              <w14:ligatures w14:val="standardContextual"/>
            </w:rPr>
          </w:pPr>
          <w:hyperlink w:anchor="_Toc193227802" w:history="1">
            <w:r w:rsidRPr="00361FB5">
              <w:rPr>
                <w:rStyle w:val="Hipercze"/>
                <w:noProof/>
              </w:rPr>
              <w:t>Wypisywanie recept online</w:t>
            </w:r>
            <w:r>
              <w:rPr>
                <w:noProof/>
                <w:webHidden/>
              </w:rPr>
              <w:tab/>
            </w:r>
            <w:r>
              <w:rPr>
                <w:noProof/>
                <w:webHidden/>
              </w:rPr>
              <w:fldChar w:fldCharType="begin"/>
            </w:r>
            <w:r>
              <w:rPr>
                <w:noProof/>
                <w:webHidden/>
              </w:rPr>
              <w:instrText xml:space="preserve"> PAGEREF _Toc193227802 \h </w:instrText>
            </w:r>
            <w:r>
              <w:rPr>
                <w:noProof/>
                <w:webHidden/>
              </w:rPr>
            </w:r>
            <w:r>
              <w:rPr>
                <w:noProof/>
                <w:webHidden/>
              </w:rPr>
              <w:fldChar w:fldCharType="separate"/>
            </w:r>
            <w:r>
              <w:rPr>
                <w:noProof/>
                <w:webHidden/>
              </w:rPr>
              <w:t>4</w:t>
            </w:r>
            <w:r>
              <w:rPr>
                <w:noProof/>
                <w:webHidden/>
              </w:rPr>
              <w:fldChar w:fldCharType="end"/>
            </w:r>
          </w:hyperlink>
        </w:p>
        <w:p w14:paraId="3FA77E19" w14:textId="0BBB5CEA" w:rsidR="004C458D" w:rsidRDefault="004C458D">
          <w:pPr>
            <w:pStyle w:val="Spistreci2"/>
            <w:tabs>
              <w:tab w:val="right" w:leader="dot" w:pos="9062"/>
            </w:tabs>
            <w:rPr>
              <w:rFonts w:cstheme="minorBidi"/>
              <w:noProof/>
              <w:kern w:val="2"/>
              <w:sz w:val="24"/>
              <w:szCs w:val="24"/>
              <w14:ligatures w14:val="standardContextual"/>
            </w:rPr>
          </w:pPr>
          <w:hyperlink w:anchor="_Toc193227803" w:history="1">
            <w:r w:rsidRPr="00361FB5">
              <w:rPr>
                <w:rStyle w:val="Hipercze"/>
                <w:noProof/>
              </w:rPr>
              <w:t>Historia operacji</w:t>
            </w:r>
            <w:r>
              <w:rPr>
                <w:noProof/>
                <w:webHidden/>
              </w:rPr>
              <w:tab/>
            </w:r>
            <w:r>
              <w:rPr>
                <w:noProof/>
                <w:webHidden/>
              </w:rPr>
              <w:fldChar w:fldCharType="begin"/>
            </w:r>
            <w:r>
              <w:rPr>
                <w:noProof/>
                <w:webHidden/>
              </w:rPr>
              <w:instrText xml:space="preserve"> PAGEREF _Toc193227803 \h </w:instrText>
            </w:r>
            <w:r>
              <w:rPr>
                <w:noProof/>
                <w:webHidden/>
              </w:rPr>
            </w:r>
            <w:r>
              <w:rPr>
                <w:noProof/>
                <w:webHidden/>
              </w:rPr>
              <w:fldChar w:fldCharType="separate"/>
            </w:r>
            <w:r>
              <w:rPr>
                <w:noProof/>
                <w:webHidden/>
              </w:rPr>
              <w:t>4</w:t>
            </w:r>
            <w:r>
              <w:rPr>
                <w:noProof/>
                <w:webHidden/>
              </w:rPr>
              <w:fldChar w:fldCharType="end"/>
            </w:r>
          </w:hyperlink>
        </w:p>
        <w:p w14:paraId="179D4B11" w14:textId="029518BB" w:rsidR="004C458D" w:rsidRDefault="004C458D">
          <w:pPr>
            <w:pStyle w:val="Spistreci2"/>
            <w:tabs>
              <w:tab w:val="right" w:leader="dot" w:pos="9062"/>
            </w:tabs>
            <w:rPr>
              <w:rFonts w:cstheme="minorBidi"/>
              <w:noProof/>
              <w:kern w:val="2"/>
              <w:sz w:val="24"/>
              <w:szCs w:val="24"/>
              <w14:ligatures w14:val="standardContextual"/>
            </w:rPr>
          </w:pPr>
          <w:hyperlink w:anchor="_Toc193227804" w:history="1">
            <w:r w:rsidRPr="00361FB5">
              <w:rPr>
                <w:rStyle w:val="Hipercze"/>
                <w:noProof/>
              </w:rPr>
              <w:t>Wylogowanie z systemu</w:t>
            </w:r>
            <w:r>
              <w:rPr>
                <w:noProof/>
                <w:webHidden/>
              </w:rPr>
              <w:tab/>
            </w:r>
            <w:r>
              <w:rPr>
                <w:noProof/>
                <w:webHidden/>
              </w:rPr>
              <w:fldChar w:fldCharType="begin"/>
            </w:r>
            <w:r>
              <w:rPr>
                <w:noProof/>
                <w:webHidden/>
              </w:rPr>
              <w:instrText xml:space="preserve"> PAGEREF _Toc193227804 \h </w:instrText>
            </w:r>
            <w:r>
              <w:rPr>
                <w:noProof/>
                <w:webHidden/>
              </w:rPr>
            </w:r>
            <w:r>
              <w:rPr>
                <w:noProof/>
                <w:webHidden/>
              </w:rPr>
              <w:fldChar w:fldCharType="separate"/>
            </w:r>
            <w:r>
              <w:rPr>
                <w:noProof/>
                <w:webHidden/>
              </w:rPr>
              <w:t>4</w:t>
            </w:r>
            <w:r>
              <w:rPr>
                <w:noProof/>
                <w:webHidden/>
              </w:rPr>
              <w:fldChar w:fldCharType="end"/>
            </w:r>
          </w:hyperlink>
        </w:p>
        <w:p w14:paraId="4DB90156" w14:textId="085597AE" w:rsidR="000F36FB" w:rsidRDefault="000F36FB">
          <w:r>
            <w:rPr>
              <w:b/>
              <w:bCs/>
            </w:rPr>
            <w:fldChar w:fldCharType="end"/>
          </w:r>
        </w:p>
      </w:sdtContent>
    </w:sdt>
    <w:p w14:paraId="2EA70725" w14:textId="77777777" w:rsidR="000F36FB" w:rsidRDefault="000F36FB"/>
    <w:p w14:paraId="729DDA42" w14:textId="77777777" w:rsidR="000F36FB" w:rsidRDefault="000F36FB"/>
    <w:p w14:paraId="03F10D8D" w14:textId="77777777" w:rsidR="000F36FB" w:rsidRDefault="000F36FB"/>
    <w:p w14:paraId="3DD43D0E" w14:textId="77777777" w:rsidR="000F36FB" w:rsidRDefault="000F36FB"/>
    <w:p w14:paraId="640F691C" w14:textId="77777777" w:rsidR="000F36FB" w:rsidRDefault="000F36FB"/>
    <w:p w14:paraId="40A4E641" w14:textId="77777777" w:rsidR="000F36FB" w:rsidRDefault="000F36FB"/>
    <w:p w14:paraId="62B96AB4" w14:textId="77777777" w:rsidR="000F36FB" w:rsidRDefault="000F36FB"/>
    <w:p w14:paraId="615ECB74" w14:textId="77777777" w:rsidR="000F36FB" w:rsidRDefault="000F36FB"/>
    <w:p w14:paraId="594A1DAD" w14:textId="77777777" w:rsidR="000F36FB" w:rsidRDefault="000F36FB"/>
    <w:p w14:paraId="33A771A8" w14:textId="77777777" w:rsidR="000F36FB" w:rsidRDefault="000F36FB"/>
    <w:p w14:paraId="16D8B9EE" w14:textId="77777777" w:rsidR="000F36FB" w:rsidRDefault="000F36FB"/>
    <w:p w14:paraId="23FAF415" w14:textId="77777777" w:rsidR="000F36FB" w:rsidRDefault="000F36FB"/>
    <w:p w14:paraId="5EA32A8B" w14:textId="77777777" w:rsidR="000F36FB" w:rsidRDefault="000F36FB"/>
    <w:p w14:paraId="14D130AB" w14:textId="77777777" w:rsidR="000F36FB" w:rsidRDefault="000F36FB"/>
    <w:p w14:paraId="4474AF33" w14:textId="77777777" w:rsidR="000F36FB" w:rsidRDefault="000F36FB"/>
    <w:p w14:paraId="6F7632D2" w14:textId="77777777" w:rsidR="000F36FB" w:rsidRDefault="000F36FB"/>
    <w:p w14:paraId="284A5379" w14:textId="77777777" w:rsidR="000F36FB" w:rsidRDefault="000F36FB"/>
    <w:p w14:paraId="7834D89F" w14:textId="77777777" w:rsidR="000F36FB" w:rsidRDefault="000F36FB"/>
    <w:p w14:paraId="7B13BD79" w14:textId="77777777" w:rsidR="000F36FB" w:rsidRDefault="000F36FB"/>
    <w:p w14:paraId="4B1AE55D" w14:textId="77777777" w:rsidR="000F36FB" w:rsidRDefault="000F36FB"/>
    <w:p w14:paraId="3FDAD225" w14:textId="77777777" w:rsidR="000F36FB" w:rsidRDefault="000F36FB"/>
    <w:p w14:paraId="33E0ADE6" w14:textId="77777777" w:rsidR="000F36FB" w:rsidRDefault="000F36FB"/>
    <w:p w14:paraId="6F761DAC" w14:textId="5A5B2B34" w:rsidR="000F36FB" w:rsidRDefault="000F36FB" w:rsidP="000F36FB">
      <w:pPr>
        <w:pStyle w:val="Nagwek2"/>
      </w:pPr>
      <w:bookmarkStart w:id="0" w:name="_Toc193227797"/>
      <w:r>
        <w:lastRenderedPageBreak/>
        <w:t>Logowanie do systemu</w:t>
      </w:r>
      <w:bookmarkEnd w:id="0"/>
    </w:p>
    <w:p w14:paraId="3DDC33F4" w14:textId="4EF3C2B1" w:rsidR="000F36FB" w:rsidRDefault="000F36FB" w:rsidP="000F36FB">
      <w:r>
        <w:t xml:space="preserve">Aby zalogować się jako pacjent w systemie należy kliknąć ikonę człowieka (patrz rys.1) w prawym górnym rogu, następnie wybrać pozycję „Lekarzem” i w wyświetlonych polach logowania wpisać wcześniej zdefiniowane dla pacjenta dane (login i hasło). Jeżeli dane zostaną wprowadzone poprawnie i będą zgodne z tymi w bazie danych zostanie wyświetlony odpowiedni komunikat. </w:t>
      </w:r>
    </w:p>
    <w:p w14:paraId="43C1F3BA" w14:textId="77777777" w:rsidR="000F36FB" w:rsidRDefault="000F36FB" w:rsidP="000F36FB"/>
    <w:p w14:paraId="02B0097B" w14:textId="77777777" w:rsidR="000F36FB" w:rsidRDefault="000F36FB" w:rsidP="000F36FB">
      <w:r>
        <w:rPr>
          <w:noProof/>
        </w:rPr>
        <w:drawing>
          <wp:inline distT="0" distB="0" distL="0" distR="0" wp14:anchorId="5CF17116" wp14:editId="358C4531">
            <wp:extent cx="628650" cy="428625"/>
            <wp:effectExtent l="0" t="0" r="0" b="9525"/>
            <wp:docPr id="192364294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642949" name=""/>
                    <pic:cNvPicPr/>
                  </pic:nvPicPr>
                  <pic:blipFill>
                    <a:blip r:embed="rId8"/>
                    <a:stretch>
                      <a:fillRect/>
                    </a:stretch>
                  </pic:blipFill>
                  <pic:spPr>
                    <a:xfrm>
                      <a:off x="0" y="0"/>
                      <a:ext cx="628650" cy="428625"/>
                    </a:xfrm>
                    <a:prstGeom prst="rect">
                      <a:avLst/>
                    </a:prstGeom>
                  </pic:spPr>
                </pic:pic>
              </a:graphicData>
            </a:graphic>
          </wp:inline>
        </w:drawing>
      </w:r>
    </w:p>
    <w:p w14:paraId="36685E2B" w14:textId="77777777" w:rsidR="000F36FB" w:rsidRDefault="000F36FB" w:rsidP="000F36FB">
      <w:r>
        <w:t>Rys.1</w:t>
      </w:r>
    </w:p>
    <w:p w14:paraId="04E0EA5D" w14:textId="7E2D4DD6" w:rsidR="000F36FB" w:rsidRDefault="000F36FB" w:rsidP="000F36FB">
      <w:pPr>
        <w:pStyle w:val="Nagwek2"/>
      </w:pPr>
      <w:bookmarkStart w:id="1" w:name="_Toc193227798"/>
      <w:r>
        <w:t>Rezerwacja wizyty</w:t>
      </w:r>
      <w:bookmarkEnd w:id="1"/>
    </w:p>
    <w:p w14:paraId="2E49D12F" w14:textId="77777777" w:rsidR="000F36FB" w:rsidRDefault="000F36FB" w:rsidP="000F36FB">
      <w:r>
        <w:t>Aby zarezerwować wizytę należy w menu w kolumnie po lewej stronie kliknąć tekst „Zarezerwuj wizytę”, po którego kliknięciu pojawi się formularz do wpisania ID pacjenta, dla którego wizytę chcemy umówić. Po wpisaniu ID pacjenta zatwierdź przyciskiem „Dalej”. Kliknięcie tego przycisku spowoduje wyświetlenie się listy lekarzy zarejestrowanych w systemie. Po wybraniu lekarza zatwierdź przyciskiem „Dalej”. Jeżeli lekarz ma dostępne terminy w ciągu najbliższych 5 dni pojawią się one na ekranie, jeśli nie – pojawi się stosowny komunikat oraz przyciski:</w:t>
      </w:r>
    </w:p>
    <w:p w14:paraId="60EACA32" w14:textId="77777777" w:rsidR="000F36FB" w:rsidRDefault="000F36FB" w:rsidP="000F36FB">
      <w:r>
        <w:t xml:space="preserve"> - „Późniejsze terminy dla wybranego lekarza” – kliknięcie tego przycisku spowoduje wyświetlenie listy terminów dostępnych później niż 5 dni z możliwością ich wyboru i dokonania rezerwacji, lub stosowny komunikat w przypadku braku takowych terminów.</w:t>
      </w:r>
    </w:p>
    <w:p w14:paraId="2A5BBD00" w14:textId="77777777" w:rsidR="000F36FB" w:rsidRDefault="000F36FB" w:rsidP="000F36FB">
      <w:r>
        <w:t>- „Wybierz innego lekarza tej samej specjalizacji” – kliknięcie tego przycisku spowoduje wyświetlenie listy lekarzy o tej samej specjalizacji co lekarz wybrany za pierwszym razem (po wpisaniu ID pacjenta). Po wybraniu lekarza wyświetlą się terminy lub w przypadku ich braku stosowny komunikat.</w:t>
      </w:r>
    </w:p>
    <w:p w14:paraId="0A6465F4" w14:textId="77777777" w:rsidR="000F36FB" w:rsidRDefault="000F36FB" w:rsidP="000F36FB"/>
    <w:p w14:paraId="6E67D216" w14:textId="0F61AA58" w:rsidR="000F36FB" w:rsidRDefault="000F36FB" w:rsidP="000F36FB">
      <w:pPr>
        <w:pStyle w:val="Nagwek2"/>
      </w:pPr>
      <w:bookmarkStart w:id="2" w:name="_Toc193227799"/>
      <w:r>
        <w:t>Historia badań</w:t>
      </w:r>
      <w:bookmarkEnd w:id="2"/>
    </w:p>
    <w:p w14:paraId="501A1825" w14:textId="586837A4" w:rsidR="000F36FB" w:rsidRDefault="000F36FB" w:rsidP="000F36FB">
      <w:r>
        <w:t>Aby wyświetlić swoją historię badań należy w menu w kolumnie po lewej stronie kliknąć tekst „Przeglądaj historię badań”, po którego kliknięciu pojawi się lista zarejestrowanych w systemie badań pacjenta wraz z receptą.</w:t>
      </w:r>
    </w:p>
    <w:p w14:paraId="6BA4A7C5" w14:textId="77777777" w:rsidR="000F36FB" w:rsidRDefault="000F36FB" w:rsidP="000F36FB"/>
    <w:p w14:paraId="747FB7A9" w14:textId="1302C6B8" w:rsidR="000F36FB" w:rsidRDefault="000F36FB" w:rsidP="000F36FB">
      <w:pPr>
        <w:pStyle w:val="Nagwek2"/>
      </w:pPr>
      <w:bookmarkStart w:id="3" w:name="_Toc193227800"/>
      <w:r>
        <w:t>Przeglądanie rezerwacji</w:t>
      </w:r>
      <w:bookmarkEnd w:id="3"/>
    </w:p>
    <w:p w14:paraId="359A578B" w14:textId="56DC4950" w:rsidR="000F36FB" w:rsidRDefault="000F36FB" w:rsidP="000F36FB">
      <w:r>
        <w:t>Aby wyświetlić zarezerwowane wizyty należy w menu w kolumnie po lewej stronie kliknąć tekst „Przeglądaj rezerwacje”, po którego kliknięciu pojawi się lista zaplanowanych wizyt do danych lekarzy, lub stosowny komunikat w przypadku ich braku.</w:t>
      </w:r>
    </w:p>
    <w:p w14:paraId="2EDC2A45" w14:textId="77777777" w:rsidR="004C24DF" w:rsidRDefault="004C24DF" w:rsidP="000F36FB"/>
    <w:p w14:paraId="1B1E9F7C" w14:textId="77777777" w:rsidR="004C458D" w:rsidRDefault="004C458D" w:rsidP="000F36FB"/>
    <w:p w14:paraId="2336F2DC" w14:textId="77777777" w:rsidR="004C458D" w:rsidRDefault="004C458D" w:rsidP="000F36FB"/>
    <w:p w14:paraId="4985B98D" w14:textId="77777777" w:rsidR="004C24DF" w:rsidRDefault="004C24DF" w:rsidP="004C24DF">
      <w:pPr>
        <w:pStyle w:val="Nagwek2"/>
      </w:pPr>
      <w:bookmarkStart w:id="4" w:name="_Toc193226349"/>
      <w:bookmarkStart w:id="5" w:name="_Toc193227801"/>
      <w:proofErr w:type="spellStart"/>
      <w:r>
        <w:lastRenderedPageBreak/>
        <w:t>eKonsultacja</w:t>
      </w:r>
      <w:proofErr w:type="spellEnd"/>
      <w:r>
        <w:t xml:space="preserve"> (Konsultacja z lekarzem Online)</w:t>
      </w:r>
      <w:bookmarkEnd w:id="4"/>
      <w:bookmarkEnd w:id="5"/>
    </w:p>
    <w:p w14:paraId="2A2C2426" w14:textId="32CCCB28" w:rsidR="004C24DF" w:rsidRDefault="004C24DF" w:rsidP="004C24DF">
      <w:r>
        <w:t xml:space="preserve">Aby przejść do panelu </w:t>
      </w:r>
      <w:proofErr w:type="spellStart"/>
      <w:r>
        <w:t>eKonsultacji</w:t>
      </w:r>
      <w:proofErr w:type="spellEnd"/>
      <w:r>
        <w:t xml:space="preserve"> należy w menu w kolumnie po lewej stronie kliknąć tekst „Porozmawiaj Online!”, po którego kliknięciu pojawi się formularz umożliwiający rozpoczęcie rozmowy na czacie online. Po wpisaniu treści wiadomości zatwierdzamy ją przyciskiem „Wyślij wiadomość”. Lekarz ma możliwość zakończenia rozmowy i wyczyszczenia jej danych.</w:t>
      </w:r>
    </w:p>
    <w:p w14:paraId="44F61CF8" w14:textId="77777777" w:rsidR="004C24DF" w:rsidRDefault="004C24DF" w:rsidP="004C24DF"/>
    <w:p w14:paraId="2728594E" w14:textId="2DECE44A" w:rsidR="004C24DF" w:rsidRDefault="004C24DF" w:rsidP="004C24DF">
      <w:pPr>
        <w:pStyle w:val="Nagwek2"/>
      </w:pPr>
      <w:bookmarkStart w:id="6" w:name="_Toc193227802"/>
      <w:r>
        <w:t>Wypisywanie recept online</w:t>
      </w:r>
      <w:bookmarkEnd w:id="6"/>
    </w:p>
    <w:p w14:paraId="4B1CC2ED" w14:textId="3DA30B2F" w:rsidR="004C24DF" w:rsidRDefault="004C24DF" w:rsidP="004C24DF">
      <w:r>
        <w:t>Aby wypisać receptę online należy w menu w kolumnie po lewej stronie kliknąć tekst „</w:t>
      </w:r>
      <w:r w:rsidRPr="004C24DF">
        <w:t>Wypisz receptę Online</w:t>
      </w:r>
      <w:r>
        <w:t>”, po którego kliknięciu pojawi się formularz do wypełnienia. Po wypełnieniu formularza zatwierdź go przyciskiem „Wyślij” i czekaj na zatwierdzenie recepty przez lekarza.</w:t>
      </w:r>
    </w:p>
    <w:p w14:paraId="604FE390" w14:textId="77777777" w:rsidR="004C24DF" w:rsidRDefault="004C24DF" w:rsidP="004C24DF"/>
    <w:p w14:paraId="0CC811D9" w14:textId="0898C639" w:rsidR="004C24DF" w:rsidRDefault="004C24DF" w:rsidP="004C24DF">
      <w:pPr>
        <w:pStyle w:val="Nagwek2"/>
      </w:pPr>
      <w:bookmarkStart w:id="7" w:name="_Toc193227803"/>
      <w:r>
        <w:t>Historia operacji</w:t>
      </w:r>
      <w:bookmarkEnd w:id="7"/>
    </w:p>
    <w:p w14:paraId="3F103CF9" w14:textId="77777777" w:rsidR="004C458D" w:rsidRDefault="004C458D" w:rsidP="004C458D">
      <w:r>
        <w:t>Aby przejść do panelu, który umożliwi sprawdzenie historii operacji dokonanych w ciągu ostatnich 7 dni należy w menu w kolumnie po lewej stronie kliknąć tekst „Ostatnio wykonane operacje”, po którego kliknięciu zostanie wyświetlona lista ostatnio wykonanych operacji w systemie.</w:t>
      </w:r>
    </w:p>
    <w:p w14:paraId="38B23565" w14:textId="77777777" w:rsidR="004C24DF" w:rsidRDefault="004C24DF" w:rsidP="004C24DF"/>
    <w:p w14:paraId="4EB48AAB" w14:textId="4F3B355C" w:rsidR="004C458D" w:rsidRDefault="004C458D" w:rsidP="004C458D">
      <w:pPr>
        <w:pStyle w:val="Nagwek2"/>
      </w:pPr>
      <w:bookmarkStart w:id="8" w:name="_Toc193227804"/>
      <w:r>
        <w:t>Wylogowanie z systemu</w:t>
      </w:r>
      <w:bookmarkEnd w:id="8"/>
    </w:p>
    <w:p w14:paraId="72E43BCA" w14:textId="54E0974F" w:rsidR="004C458D" w:rsidRDefault="004C458D" w:rsidP="004C458D">
      <w:r>
        <w:t>Aby wylogować się z systemu należy kliknąć przycisk wylogowania (rys.2). Po kliknięciu przycisku zostaniesz automatycznie wylogowany z systemu.</w:t>
      </w:r>
    </w:p>
    <w:p w14:paraId="38D6AED1" w14:textId="77777777" w:rsidR="004C458D" w:rsidRDefault="004C458D" w:rsidP="004C458D">
      <w:r>
        <w:rPr>
          <w:noProof/>
        </w:rPr>
        <w:drawing>
          <wp:inline distT="0" distB="0" distL="0" distR="0" wp14:anchorId="787CFACE" wp14:editId="6DAEA6B2">
            <wp:extent cx="447675" cy="581025"/>
            <wp:effectExtent l="0" t="0" r="9525" b="9525"/>
            <wp:docPr id="15445702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570217" name=""/>
                    <pic:cNvPicPr/>
                  </pic:nvPicPr>
                  <pic:blipFill>
                    <a:blip r:embed="rId9"/>
                    <a:stretch>
                      <a:fillRect/>
                    </a:stretch>
                  </pic:blipFill>
                  <pic:spPr>
                    <a:xfrm>
                      <a:off x="0" y="0"/>
                      <a:ext cx="447675" cy="581025"/>
                    </a:xfrm>
                    <a:prstGeom prst="rect">
                      <a:avLst/>
                    </a:prstGeom>
                  </pic:spPr>
                </pic:pic>
              </a:graphicData>
            </a:graphic>
          </wp:inline>
        </w:drawing>
      </w:r>
    </w:p>
    <w:p w14:paraId="1EFD5A46" w14:textId="3B558FEF" w:rsidR="004C458D" w:rsidRDefault="004C458D" w:rsidP="004C458D">
      <w:r>
        <w:t>Rys.2</w:t>
      </w:r>
    </w:p>
    <w:p w14:paraId="2D47B91E" w14:textId="77777777" w:rsidR="004C458D" w:rsidRPr="004C24DF" w:rsidRDefault="004C458D" w:rsidP="004C24DF"/>
    <w:p w14:paraId="5520ED6B" w14:textId="77777777" w:rsidR="000F36FB" w:rsidRPr="000F36FB" w:rsidRDefault="000F36FB" w:rsidP="000F36FB"/>
    <w:sectPr w:rsidR="000F36FB" w:rsidRPr="000F36FB" w:rsidSect="00725962">
      <w:footerReference w:type="default" r:id="rId10"/>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8BDAA" w14:textId="77777777" w:rsidR="00CA7A71" w:rsidRDefault="00CA7A71" w:rsidP="00725962">
      <w:pPr>
        <w:spacing w:after="0" w:line="240" w:lineRule="auto"/>
      </w:pPr>
      <w:r>
        <w:separator/>
      </w:r>
    </w:p>
  </w:endnote>
  <w:endnote w:type="continuationSeparator" w:id="0">
    <w:p w14:paraId="2AE378C7" w14:textId="77777777" w:rsidR="00CA7A71" w:rsidRDefault="00CA7A71" w:rsidP="00725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3048791"/>
      <w:docPartObj>
        <w:docPartGallery w:val="Page Numbers (Bottom of Page)"/>
        <w:docPartUnique/>
      </w:docPartObj>
    </w:sdtPr>
    <w:sdtContent>
      <w:p w14:paraId="127CFFE0" w14:textId="66DD2378" w:rsidR="00725962" w:rsidRDefault="00725962">
        <w:pPr>
          <w:pStyle w:val="Stopka"/>
          <w:jc w:val="right"/>
        </w:pPr>
        <w:r>
          <w:fldChar w:fldCharType="begin"/>
        </w:r>
        <w:r>
          <w:instrText>PAGE   \* MERGEFORMAT</w:instrText>
        </w:r>
        <w:r>
          <w:fldChar w:fldCharType="separate"/>
        </w:r>
        <w:r>
          <w:t>2</w:t>
        </w:r>
        <w:r>
          <w:fldChar w:fldCharType="end"/>
        </w:r>
      </w:p>
    </w:sdtContent>
  </w:sdt>
  <w:p w14:paraId="39E2C27B" w14:textId="77777777" w:rsidR="00725962" w:rsidRDefault="0072596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45CF4C" w14:textId="77777777" w:rsidR="00CA7A71" w:rsidRDefault="00CA7A71" w:rsidP="00725962">
      <w:pPr>
        <w:spacing w:after="0" w:line="240" w:lineRule="auto"/>
      </w:pPr>
      <w:r>
        <w:separator/>
      </w:r>
    </w:p>
  </w:footnote>
  <w:footnote w:type="continuationSeparator" w:id="0">
    <w:p w14:paraId="119D6B7E" w14:textId="77777777" w:rsidR="00CA7A71" w:rsidRDefault="00CA7A71" w:rsidP="007259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FBC28F9"/>
    <w:multiLevelType w:val="hybridMultilevel"/>
    <w:tmpl w:val="2B304C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542780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6FB"/>
    <w:rsid w:val="000F36FB"/>
    <w:rsid w:val="001015D5"/>
    <w:rsid w:val="001F2549"/>
    <w:rsid w:val="00344E80"/>
    <w:rsid w:val="004C24DF"/>
    <w:rsid w:val="004C458D"/>
    <w:rsid w:val="0052280E"/>
    <w:rsid w:val="0069183F"/>
    <w:rsid w:val="00725962"/>
    <w:rsid w:val="007E17A9"/>
    <w:rsid w:val="008E28DB"/>
    <w:rsid w:val="00995428"/>
    <w:rsid w:val="00B37DB7"/>
    <w:rsid w:val="00C5215D"/>
    <w:rsid w:val="00CA7A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CA2F28"/>
  <w15:chartTrackingRefBased/>
  <w15:docId w15:val="{8550BEDA-F5E6-4B17-BE96-E9E29FFE7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F36FB"/>
  </w:style>
  <w:style w:type="paragraph" w:styleId="Nagwek1">
    <w:name w:val="heading 1"/>
    <w:basedOn w:val="Normalny"/>
    <w:next w:val="Normalny"/>
    <w:link w:val="Nagwek1Znak"/>
    <w:uiPriority w:val="9"/>
    <w:qFormat/>
    <w:rsid w:val="000F36F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unhideWhenUsed/>
    <w:qFormat/>
    <w:rsid w:val="000F36F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unhideWhenUsed/>
    <w:qFormat/>
    <w:rsid w:val="000F36FB"/>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0F36FB"/>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0F36FB"/>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0F36FB"/>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0F36FB"/>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0F36FB"/>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0F36FB"/>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F36FB"/>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rsid w:val="000F36FB"/>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rsid w:val="000F36FB"/>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0F36FB"/>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0F36FB"/>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0F36FB"/>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0F36FB"/>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0F36FB"/>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0F36FB"/>
    <w:rPr>
      <w:rFonts w:eastAsiaTheme="majorEastAsia" w:cstheme="majorBidi"/>
      <w:color w:val="272727" w:themeColor="text1" w:themeTint="D8"/>
    </w:rPr>
  </w:style>
  <w:style w:type="paragraph" w:styleId="Tytu">
    <w:name w:val="Title"/>
    <w:basedOn w:val="Normalny"/>
    <w:next w:val="Normalny"/>
    <w:link w:val="TytuZnak"/>
    <w:uiPriority w:val="10"/>
    <w:qFormat/>
    <w:rsid w:val="000F36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0F36FB"/>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0F36FB"/>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0F36FB"/>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0F36FB"/>
    <w:pPr>
      <w:spacing w:before="160"/>
      <w:jc w:val="center"/>
    </w:pPr>
    <w:rPr>
      <w:i/>
      <w:iCs/>
      <w:color w:val="404040" w:themeColor="text1" w:themeTint="BF"/>
    </w:rPr>
  </w:style>
  <w:style w:type="character" w:customStyle="1" w:styleId="CytatZnak">
    <w:name w:val="Cytat Znak"/>
    <w:basedOn w:val="Domylnaczcionkaakapitu"/>
    <w:link w:val="Cytat"/>
    <w:uiPriority w:val="29"/>
    <w:rsid w:val="000F36FB"/>
    <w:rPr>
      <w:i/>
      <w:iCs/>
      <w:color w:val="404040" w:themeColor="text1" w:themeTint="BF"/>
    </w:rPr>
  </w:style>
  <w:style w:type="paragraph" w:styleId="Akapitzlist">
    <w:name w:val="List Paragraph"/>
    <w:basedOn w:val="Normalny"/>
    <w:uiPriority w:val="34"/>
    <w:qFormat/>
    <w:rsid w:val="000F36FB"/>
    <w:pPr>
      <w:ind w:left="720"/>
      <w:contextualSpacing/>
    </w:pPr>
  </w:style>
  <w:style w:type="character" w:styleId="Wyrnienieintensywne">
    <w:name w:val="Intense Emphasis"/>
    <w:basedOn w:val="Domylnaczcionkaakapitu"/>
    <w:uiPriority w:val="21"/>
    <w:qFormat/>
    <w:rsid w:val="000F36FB"/>
    <w:rPr>
      <w:i/>
      <w:iCs/>
      <w:color w:val="2F5496" w:themeColor="accent1" w:themeShade="BF"/>
    </w:rPr>
  </w:style>
  <w:style w:type="paragraph" w:styleId="Cytatintensywny">
    <w:name w:val="Intense Quote"/>
    <w:basedOn w:val="Normalny"/>
    <w:next w:val="Normalny"/>
    <w:link w:val="CytatintensywnyZnak"/>
    <w:uiPriority w:val="30"/>
    <w:qFormat/>
    <w:rsid w:val="000F36F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0F36FB"/>
    <w:rPr>
      <w:i/>
      <w:iCs/>
      <w:color w:val="2F5496" w:themeColor="accent1" w:themeShade="BF"/>
    </w:rPr>
  </w:style>
  <w:style w:type="character" w:styleId="Odwoanieintensywne">
    <w:name w:val="Intense Reference"/>
    <w:basedOn w:val="Domylnaczcionkaakapitu"/>
    <w:uiPriority w:val="32"/>
    <w:qFormat/>
    <w:rsid w:val="000F36FB"/>
    <w:rPr>
      <w:b/>
      <w:bCs/>
      <w:smallCaps/>
      <w:color w:val="2F5496" w:themeColor="accent1" w:themeShade="BF"/>
      <w:spacing w:val="5"/>
    </w:rPr>
  </w:style>
  <w:style w:type="paragraph" w:styleId="Nagwekspisutreci">
    <w:name w:val="TOC Heading"/>
    <w:basedOn w:val="Nagwek1"/>
    <w:next w:val="Normalny"/>
    <w:uiPriority w:val="39"/>
    <w:unhideWhenUsed/>
    <w:qFormat/>
    <w:rsid w:val="000F36FB"/>
    <w:pPr>
      <w:spacing w:before="240" w:after="0"/>
      <w:outlineLvl w:val="9"/>
    </w:pPr>
    <w:rPr>
      <w:kern w:val="0"/>
      <w:sz w:val="32"/>
      <w:szCs w:val="32"/>
      <w:lang w:eastAsia="pl-PL"/>
      <w14:ligatures w14:val="none"/>
    </w:rPr>
  </w:style>
  <w:style w:type="paragraph" w:styleId="Spistreci2">
    <w:name w:val="toc 2"/>
    <w:basedOn w:val="Normalny"/>
    <w:next w:val="Normalny"/>
    <w:autoRedefine/>
    <w:uiPriority w:val="39"/>
    <w:unhideWhenUsed/>
    <w:rsid w:val="000F36FB"/>
    <w:pPr>
      <w:spacing w:after="100"/>
      <w:ind w:left="220"/>
    </w:pPr>
    <w:rPr>
      <w:rFonts w:eastAsiaTheme="minorEastAsia" w:cs="Times New Roman"/>
      <w:kern w:val="0"/>
      <w:lang w:eastAsia="pl-PL"/>
      <w14:ligatures w14:val="none"/>
    </w:rPr>
  </w:style>
  <w:style w:type="paragraph" w:styleId="Spistreci1">
    <w:name w:val="toc 1"/>
    <w:basedOn w:val="Normalny"/>
    <w:next w:val="Normalny"/>
    <w:autoRedefine/>
    <w:uiPriority w:val="39"/>
    <w:unhideWhenUsed/>
    <w:rsid w:val="000F36FB"/>
    <w:pPr>
      <w:spacing w:after="100"/>
    </w:pPr>
    <w:rPr>
      <w:rFonts w:eastAsiaTheme="minorEastAsia" w:cs="Times New Roman"/>
      <w:kern w:val="0"/>
      <w:lang w:eastAsia="pl-PL"/>
      <w14:ligatures w14:val="none"/>
    </w:rPr>
  </w:style>
  <w:style w:type="paragraph" w:styleId="Spistreci3">
    <w:name w:val="toc 3"/>
    <w:basedOn w:val="Normalny"/>
    <w:next w:val="Normalny"/>
    <w:autoRedefine/>
    <w:uiPriority w:val="39"/>
    <w:unhideWhenUsed/>
    <w:rsid w:val="000F36FB"/>
    <w:pPr>
      <w:spacing w:after="100"/>
      <w:ind w:left="440"/>
    </w:pPr>
    <w:rPr>
      <w:rFonts w:eastAsiaTheme="minorEastAsia" w:cs="Times New Roman"/>
      <w:kern w:val="0"/>
      <w:lang w:eastAsia="pl-PL"/>
      <w14:ligatures w14:val="none"/>
    </w:rPr>
  </w:style>
  <w:style w:type="character" w:styleId="Hipercze">
    <w:name w:val="Hyperlink"/>
    <w:basedOn w:val="Domylnaczcionkaakapitu"/>
    <w:uiPriority w:val="99"/>
    <w:unhideWhenUsed/>
    <w:rsid w:val="000F36FB"/>
    <w:rPr>
      <w:color w:val="0563C1" w:themeColor="hyperlink"/>
      <w:u w:val="single"/>
    </w:rPr>
  </w:style>
  <w:style w:type="character" w:styleId="Nierozpoznanawzmianka">
    <w:name w:val="Unresolved Mention"/>
    <w:basedOn w:val="Domylnaczcionkaakapitu"/>
    <w:uiPriority w:val="99"/>
    <w:semiHidden/>
    <w:unhideWhenUsed/>
    <w:rsid w:val="004C24DF"/>
    <w:rPr>
      <w:color w:val="605E5C"/>
      <w:shd w:val="clear" w:color="auto" w:fill="E1DFDD"/>
    </w:rPr>
  </w:style>
  <w:style w:type="paragraph" w:styleId="Nagwek">
    <w:name w:val="header"/>
    <w:basedOn w:val="Normalny"/>
    <w:link w:val="NagwekZnak"/>
    <w:uiPriority w:val="99"/>
    <w:unhideWhenUsed/>
    <w:rsid w:val="0072596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25962"/>
  </w:style>
  <w:style w:type="paragraph" w:styleId="Stopka">
    <w:name w:val="footer"/>
    <w:basedOn w:val="Normalny"/>
    <w:link w:val="StopkaZnak"/>
    <w:uiPriority w:val="99"/>
    <w:unhideWhenUsed/>
    <w:rsid w:val="0072596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259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6EE72-1DF6-43ED-9B54-BD9EAF91A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580</Words>
  <Characters>3480</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Kłódkowski</dc:creator>
  <cp:keywords/>
  <dc:description/>
  <cp:lastModifiedBy>Jakub Kłódkowski</cp:lastModifiedBy>
  <cp:revision>2</cp:revision>
  <dcterms:created xsi:type="dcterms:W3CDTF">2025-03-18T20:41:00Z</dcterms:created>
  <dcterms:modified xsi:type="dcterms:W3CDTF">2025-03-19T16:30:00Z</dcterms:modified>
</cp:coreProperties>
</file>